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2FCE6" w14:textId="4113BA33" w:rsidR="002A18C9" w:rsidRDefault="002A18C9" w:rsidP="006452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FF0FC0" w14:textId="77777777" w:rsidR="0064524F" w:rsidRPr="0064524F" w:rsidRDefault="0064524F" w:rsidP="0064524F">
      <w:pPr>
        <w:pStyle w:val="ac"/>
        <w:rPr>
          <w:b/>
          <w:bCs/>
          <w:sz w:val="48"/>
        </w:rPr>
      </w:pPr>
      <w:r w:rsidRPr="0064524F">
        <w:rPr>
          <w:b/>
          <w:bCs/>
          <w:sz w:val="48"/>
        </w:rPr>
        <w:t>Р Е Ш Е Н И Е</w:t>
      </w:r>
    </w:p>
    <w:p w14:paraId="790C35CD" w14:textId="77777777" w:rsidR="0064524F" w:rsidRDefault="0064524F" w:rsidP="0064524F"/>
    <w:p w14:paraId="6478FFBE" w14:textId="77777777" w:rsidR="0064524F" w:rsidRDefault="0064524F" w:rsidP="0064524F">
      <w:pPr>
        <w:pStyle w:val="5"/>
      </w:pPr>
      <w:r>
        <w:t>СОВЕТА ДЕПУТАТОВ</w:t>
      </w:r>
    </w:p>
    <w:p w14:paraId="10F8090C" w14:textId="77777777" w:rsidR="0064524F" w:rsidRDefault="0064524F" w:rsidP="0064524F">
      <w:pPr>
        <w:pStyle w:val="5"/>
      </w:pPr>
      <w:r>
        <w:t xml:space="preserve"> АТЯШЕВСКОГО МУНИЦИПАЛЬНОГО РАЙОНА</w:t>
      </w:r>
    </w:p>
    <w:p w14:paraId="167FCFDA" w14:textId="77777777" w:rsidR="0064524F" w:rsidRPr="0064524F" w:rsidRDefault="0064524F" w:rsidP="0064524F">
      <w:pPr>
        <w:pStyle w:val="5"/>
      </w:pPr>
      <w:r w:rsidRPr="0064524F">
        <w:t>РЕСПУБЛИКИ МОРДОВИЯ</w:t>
      </w:r>
    </w:p>
    <w:p w14:paraId="4055A467" w14:textId="6C8D8FD4" w:rsidR="0064524F" w:rsidRDefault="0014509D" w:rsidP="0064524F">
      <w:pPr>
        <w:tabs>
          <w:tab w:val="left" w:pos="8445"/>
        </w:tabs>
        <w:rPr>
          <w:sz w:val="28"/>
        </w:rPr>
      </w:pPr>
      <w:r>
        <w:rPr>
          <w:sz w:val="28"/>
        </w:rPr>
        <w:t xml:space="preserve">    </w:t>
      </w:r>
      <w:r w:rsidR="0064524F">
        <w:rPr>
          <w:sz w:val="28"/>
        </w:rPr>
        <w:t>14.02.2024</w:t>
      </w:r>
      <w:r w:rsidR="0064524F">
        <w:rPr>
          <w:sz w:val="28"/>
        </w:rPr>
        <w:tab/>
        <w:t>8</w:t>
      </w:r>
    </w:p>
    <w:p w14:paraId="3090E4D3" w14:textId="0A49FC65" w:rsidR="0064524F" w:rsidRPr="0064524F" w:rsidRDefault="0064524F" w:rsidP="00645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52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                                                                            №_________    </w:t>
      </w:r>
    </w:p>
    <w:p w14:paraId="2D38482E" w14:textId="3A53305A" w:rsidR="002A18C9" w:rsidRPr="0064524F" w:rsidRDefault="0064524F" w:rsidP="00645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64524F">
        <w:rPr>
          <w:rFonts w:ascii="Times New Roman" w:eastAsia="Times New Roman" w:hAnsi="Times New Roman" w:cs="Times New Roman"/>
          <w:sz w:val="24"/>
          <w:szCs w:val="20"/>
          <w:lang w:eastAsia="ru-RU"/>
        </w:rPr>
        <w:t>рп.Атяшево</w:t>
      </w:r>
      <w:proofErr w:type="spellEnd"/>
    </w:p>
    <w:p w14:paraId="1A90DEA0" w14:textId="77777777" w:rsidR="002A18C9" w:rsidRDefault="002A18C9" w:rsidP="00241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975A8E" w14:textId="77777777" w:rsidR="006B635B" w:rsidRPr="00FA7F95" w:rsidRDefault="006B635B" w:rsidP="00241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6021F7" w14:textId="06D0841B" w:rsidR="006B635B" w:rsidRPr="002652A6" w:rsidRDefault="00FA7F95" w:rsidP="00FA7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C6003" w:rsidRPr="002652A6">
        <w:rPr>
          <w:rFonts w:ascii="Times New Roman" w:hAnsi="Times New Roman" w:cs="Times New Roman"/>
          <w:b/>
          <w:sz w:val="28"/>
          <w:szCs w:val="28"/>
        </w:rPr>
        <w:t>передаче</w:t>
      </w:r>
      <w:r w:rsidRPr="002652A6">
        <w:rPr>
          <w:rFonts w:ascii="Times New Roman" w:hAnsi="Times New Roman" w:cs="Times New Roman"/>
          <w:b/>
          <w:sz w:val="28"/>
          <w:szCs w:val="28"/>
        </w:rPr>
        <w:t xml:space="preserve"> Счетной палате Республики Мордовия полномочий по осуществлению внешнего муниципального финансового контроля </w:t>
      </w:r>
    </w:p>
    <w:p w14:paraId="0C3359E6" w14:textId="51F14E92" w:rsidR="00FA7F95" w:rsidRPr="002E47C7" w:rsidRDefault="006B635B" w:rsidP="00FA7F95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652A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2652A6">
        <w:rPr>
          <w:rFonts w:ascii="Times New Roman" w:hAnsi="Times New Roman" w:cs="Times New Roman"/>
          <w:b/>
          <w:sz w:val="28"/>
          <w:szCs w:val="28"/>
        </w:rPr>
        <w:t>Атяшевском</w:t>
      </w:r>
      <w:proofErr w:type="spellEnd"/>
      <w:r w:rsidRPr="002652A6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FA7F95" w:rsidRPr="002652A6">
        <w:rPr>
          <w:rFonts w:ascii="Times New Roman" w:hAnsi="Times New Roman" w:cs="Times New Roman"/>
          <w:b/>
          <w:sz w:val="28"/>
          <w:szCs w:val="28"/>
        </w:rPr>
        <w:t>районе Республики Мордовия</w:t>
      </w:r>
      <w:r w:rsidR="00FA7F95" w:rsidRPr="002652A6">
        <w:rPr>
          <w:rFonts w:ascii="Times New Roman" w:hAnsi="Times New Roman" w:cs="Times New Roman"/>
          <w:b/>
          <w:szCs w:val="28"/>
        </w:rPr>
        <w:t xml:space="preserve"> </w:t>
      </w:r>
    </w:p>
    <w:p w14:paraId="60701AE1" w14:textId="77777777" w:rsidR="00FA7F95" w:rsidRPr="00FA7F95" w:rsidRDefault="00FA7F95" w:rsidP="00FA7F9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57AF7" w14:textId="723B59AE" w:rsidR="00934006" w:rsidRPr="002652A6" w:rsidRDefault="00934006" w:rsidP="006B635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52A6">
        <w:rPr>
          <w:sz w:val="28"/>
          <w:szCs w:val="28"/>
        </w:rPr>
        <w:t>В соответствии с</w:t>
      </w:r>
      <w:r w:rsidR="00CB01C2" w:rsidRPr="002652A6">
        <w:rPr>
          <w:sz w:val="28"/>
          <w:szCs w:val="28"/>
        </w:rPr>
        <w:t xml:space="preserve"> </w:t>
      </w:r>
      <w:hyperlink r:id="rId6" w:anchor="/document/12182695/entry/312" w:history="1">
        <w:r w:rsidRPr="002652A6">
          <w:rPr>
            <w:sz w:val="28"/>
            <w:szCs w:val="28"/>
          </w:rPr>
          <w:t>частью 12 статьи 3</w:t>
        </w:r>
      </w:hyperlink>
      <w:r w:rsidR="00CB01C2" w:rsidRPr="002652A6">
        <w:rPr>
          <w:sz w:val="28"/>
          <w:szCs w:val="28"/>
        </w:rPr>
        <w:t xml:space="preserve"> </w:t>
      </w:r>
      <w:r w:rsidRPr="002652A6">
        <w:rPr>
          <w:sz w:val="28"/>
          <w:szCs w:val="28"/>
        </w:rPr>
        <w:t>Федерального закона от 7</w:t>
      </w:r>
      <w:r w:rsidR="00D05CA6" w:rsidRPr="002652A6">
        <w:rPr>
          <w:sz w:val="28"/>
          <w:szCs w:val="28"/>
        </w:rPr>
        <w:t xml:space="preserve"> февраля </w:t>
      </w:r>
      <w:r w:rsidRPr="002652A6">
        <w:rPr>
          <w:sz w:val="28"/>
          <w:szCs w:val="28"/>
        </w:rPr>
        <w:t>2011</w:t>
      </w:r>
      <w:r w:rsidR="006B635B" w:rsidRPr="002652A6">
        <w:rPr>
          <w:sz w:val="28"/>
          <w:szCs w:val="28"/>
        </w:rPr>
        <w:t xml:space="preserve"> года</w:t>
      </w:r>
      <w:r w:rsidRPr="002652A6">
        <w:rPr>
          <w:sz w:val="28"/>
          <w:szCs w:val="28"/>
        </w:rPr>
        <w:t xml:space="preserve"> </w:t>
      </w:r>
      <w:r w:rsidR="00474B5D" w:rsidRPr="002652A6">
        <w:rPr>
          <w:sz w:val="28"/>
          <w:szCs w:val="28"/>
        </w:rPr>
        <w:t>№</w:t>
      </w:r>
      <w:r w:rsidRPr="002652A6">
        <w:rPr>
          <w:sz w:val="28"/>
          <w:szCs w:val="28"/>
        </w:rPr>
        <w:t xml:space="preserve"> 6-ФЗ </w:t>
      </w:r>
      <w:r w:rsidR="00474B5D" w:rsidRPr="002652A6">
        <w:rPr>
          <w:sz w:val="28"/>
          <w:szCs w:val="28"/>
        </w:rPr>
        <w:t>«</w:t>
      </w:r>
      <w:r w:rsidRPr="002652A6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74B5D" w:rsidRPr="002652A6">
        <w:rPr>
          <w:sz w:val="28"/>
          <w:szCs w:val="28"/>
        </w:rPr>
        <w:t>»</w:t>
      </w:r>
      <w:r w:rsidRPr="002652A6">
        <w:rPr>
          <w:sz w:val="28"/>
          <w:szCs w:val="28"/>
        </w:rPr>
        <w:t>,</w:t>
      </w:r>
      <w:r w:rsidR="008D0691" w:rsidRPr="002652A6">
        <w:rPr>
          <w:sz w:val="28"/>
          <w:szCs w:val="28"/>
        </w:rPr>
        <w:t xml:space="preserve"> </w:t>
      </w:r>
      <w:r w:rsidR="00D05CA6" w:rsidRPr="002652A6">
        <w:rPr>
          <w:sz w:val="28"/>
          <w:szCs w:val="28"/>
        </w:rPr>
        <w:t xml:space="preserve">Законом Республики Мордовия от 28 декабря </w:t>
      </w:r>
      <w:r w:rsidR="008D0691" w:rsidRPr="002652A6">
        <w:rPr>
          <w:sz w:val="28"/>
          <w:szCs w:val="28"/>
        </w:rPr>
        <w:t>2011</w:t>
      </w:r>
      <w:r w:rsidR="00BB69CE" w:rsidRPr="002652A6">
        <w:rPr>
          <w:sz w:val="28"/>
          <w:szCs w:val="28"/>
        </w:rPr>
        <w:t xml:space="preserve"> года</w:t>
      </w:r>
      <w:r w:rsidR="008D0691" w:rsidRPr="002652A6">
        <w:rPr>
          <w:sz w:val="28"/>
          <w:szCs w:val="28"/>
        </w:rPr>
        <w:t xml:space="preserve"> №</w:t>
      </w:r>
      <w:r w:rsidRPr="002652A6">
        <w:rPr>
          <w:sz w:val="28"/>
          <w:szCs w:val="28"/>
        </w:rPr>
        <w:t> </w:t>
      </w:r>
      <w:r w:rsidR="008D0691" w:rsidRPr="002652A6">
        <w:rPr>
          <w:sz w:val="28"/>
          <w:szCs w:val="28"/>
        </w:rPr>
        <w:t>82-З</w:t>
      </w:r>
      <w:r w:rsidRPr="002652A6">
        <w:rPr>
          <w:sz w:val="28"/>
          <w:szCs w:val="28"/>
        </w:rPr>
        <w:t xml:space="preserve"> </w:t>
      </w:r>
      <w:r w:rsidR="008D0691" w:rsidRPr="002652A6">
        <w:rPr>
          <w:sz w:val="28"/>
          <w:szCs w:val="28"/>
        </w:rPr>
        <w:t>«</w:t>
      </w:r>
      <w:r w:rsidRPr="002652A6">
        <w:rPr>
          <w:sz w:val="28"/>
          <w:szCs w:val="28"/>
        </w:rPr>
        <w:t xml:space="preserve">О </w:t>
      </w:r>
      <w:r w:rsidR="008D0691" w:rsidRPr="002652A6">
        <w:rPr>
          <w:sz w:val="28"/>
          <w:szCs w:val="28"/>
        </w:rPr>
        <w:t>С</w:t>
      </w:r>
      <w:r w:rsidRPr="002652A6">
        <w:rPr>
          <w:sz w:val="28"/>
          <w:szCs w:val="28"/>
        </w:rPr>
        <w:t>четной палате Республики</w:t>
      </w:r>
      <w:r w:rsidR="008D0691" w:rsidRPr="002652A6">
        <w:rPr>
          <w:sz w:val="28"/>
          <w:szCs w:val="28"/>
        </w:rPr>
        <w:t xml:space="preserve"> Мордовия</w:t>
      </w:r>
      <w:r w:rsidR="00581A9C" w:rsidRPr="002652A6">
        <w:rPr>
          <w:sz w:val="28"/>
          <w:szCs w:val="28"/>
        </w:rPr>
        <w:t>»</w:t>
      </w:r>
      <w:r w:rsidRPr="002652A6">
        <w:rPr>
          <w:sz w:val="28"/>
          <w:szCs w:val="28"/>
        </w:rPr>
        <w:t>, С</w:t>
      </w:r>
      <w:r w:rsidR="00FA7F95" w:rsidRPr="002652A6">
        <w:rPr>
          <w:sz w:val="28"/>
          <w:szCs w:val="28"/>
        </w:rPr>
        <w:t>овет</w:t>
      </w:r>
      <w:r w:rsidRPr="002652A6">
        <w:rPr>
          <w:sz w:val="28"/>
          <w:szCs w:val="28"/>
        </w:rPr>
        <w:t xml:space="preserve"> депутатов </w:t>
      </w:r>
      <w:proofErr w:type="spellStart"/>
      <w:r w:rsidR="006B635B" w:rsidRPr="002652A6">
        <w:rPr>
          <w:sz w:val="28"/>
          <w:szCs w:val="28"/>
        </w:rPr>
        <w:t>Атяшевского</w:t>
      </w:r>
      <w:proofErr w:type="spellEnd"/>
      <w:r w:rsidR="00FA7F95" w:rsidRPr="002652A6">
        <w:rPr>
          <w:sz w:val="28"/>
          <w:szCs w:val="28"/>
        </w:rPr>
        <w:t xml:space="preserve"> муниципального района </w:t>
      </w:r>
      <w:r w:rsidRPr="002652A6">
        <w:rPr>
          <w:sz w:val="28"/>
          <w:szCs w:val="28"/>
        </w:rPr>
        <w:t>Республики</w:t>
      </w:r>
      <w:r w:rsidR="008D0691" w:rsidRPr="002652A6">
        <w:rPr>
          <w:sz w:val="28"/>
          <w:szCs w:val="28"/>
        </w:rPr>
        <w:t xml:space="preserve"> Мордовия</w:t>
      </w:r>
      <w:r w:rsidR="00FA7F95" w:rsidRPr="002652A6">
        <w:rPr>
          <w:sz w:val="28"/>
          <w:szCs w:val="28"/>
        </w:rPr>
        <w:t xml:space="preserve"> </w:t>
      </w:r>
      <w:r w:rsidR="006B635B" w:rsidRPr="002652A6">
        <w:rPr>
          <w:sz w:val="28"/>
          <w:szCs w:val="28"/>
        </w:rPr>
        <w:t>решил</w:t>
      </w:r>
      <w:r w:rsidR="006C074C" w:rsidRPr="002652A6">
        <w:rPr>
          <w:sz w:val="28"/>
          <w:szCs w:val="28"/>
        </w:rPr>
        <w:t>:</w:t>
      </w:r>
    </w:p>
    <w:p w14:paraId="612B25E7" w14:textId="020E02BB" w:rsidR="008D0691" w:rsidRPr="002652A6" w:rsidRDefault="00D05CA6" w:rsidP="00A20A63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2A6">
        <w:rPr>
          <w:rFonts w:ascii="Times New Roman" w:hAnsi="Times New Roman" w:cs="Times New Roman"/>
          <w:sz w:val="28"/>
          <w:szCs w:val="28"/>
        </w:rPr>
        <w:t>Обратиться в Счетную палату Республики Мордовия с предложением о заключении Соглашения о передаче полномочий по осуществлению внешнего муниципального финансового контроля</w:t>
      </w:r>
      <w:r w:rsidR="006C074C" w:rsidRPr="002652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59F665" w14:textId="76DD148F" w:rsidR="008D0691" w:rsidRPr="002652A6" w:rsidRDefault="008D0691" w:rsidP="00A20A63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2A6">
        <w:rPr>
          <w:rFonts w:ascii="Times New Roman" w:hAnsi="Times New Roman" w:cs="Times New Roman"/>
          <w:bCs/>
          <w:sz w:val="28"/>
          <w:szCs w:val="28"/>
        </w:rPr>
        <w:t>Для заключения с</w:t>
      </w:r>
      <w:r w:rsidRPr="002652A6">
        <w:rPr>
          <w:rFonts w:ascii="Times New Roman" w:hAnsi="Times New Roman" w:cs="Times New Roman"/>
          <w:sz w:val="28"/>
          <w:szCs w:val="28"/>
        </w:rPr>
        <w:t xml:space="preserve">оглашения о передаче </w:t>
      </w:r>
      <w:r w:rsidRPr="002652A6">
        <w:rPr>
          <w:rFonts w:ascii="Times New Roman" w:hAnsi="Times New Roman" w:cs="Times New Roman"/>
          <w:bCs/>
          <w:sz w:val="28"/>
          <w:szCs w:val="28"/>
        </w:rPr>
        <w:t>полномочий по осуществлению внешнего муниципального финансового контроля напр</w:t>
      </w:r>
      <w:r w:rsidR="00932E39" w:rsidRPr="002652A6">
        <w:rPr>
          <w:rFonts w:ascii="Times New Roman" w:hAnsi="Times New Roman" w:cs="Times New Roman"/>
          <w:bCs/>
          <w:sz w:val="28"/>
          <w:szCs w:val="28"/>
        </w:rPr>
        <w:t>а</w:t>
      </w:r>
      <w:r w:rsidRPr="002652A6">
        <w:rPr>
          <w:rFonts w:ascii="Times New Roman" w:hAnsi="Times New Roman" w:cs="Times New Roman"/>
          <w:bCs/>
          <w:sz w:val="28"/>
          <w:szCs w:val="28"/>
        </w:rPr>
        <w:t>вить</w:t>
      </w:r>
      <w:r w:rsidR="00932E39" w:rsidRPr="002652A6">
        <w:rPr>
          <w:rFonts w:ascii="Times New Roman" w:hAnsi="Times New Roman" w:cs="Times New Roman"/>
          <w:bCs/>
          <w:sz w:val="28"/>
          <w:szCs w:val="28"/>
        </w:rPr>
        <w:t xml:space="preserve"> копию данного </w:t>
      </w:r>
      <w:r w:rsidR="00D05CA6" w:rsidRPr="002652A6">
        <w:rPr>
          <w:rFonts w:ascii="Times New Roman" w:hAnsi="Times New Roman" w:cs="Times New Roman"/>
          <w:bCs/>
          <w:sz w:val="28"/>
          <w:szCs w:val="28"/>
        </w:rPr>
        <w:t>Р</w:t>
      </w:r>
      <w:r w:rsidR="00932E39" w:rsidRPr="002652A6">
        <w:rPr>
          <w:rFonts w:ascii="Times New Roman" w:hAnsi="Times New Roman" w:cs="Times New Roman"/>
          <w:bCs/>
          <w:sz w:val="28"/>
          <w:szCs w:val="28"/>
        </w:rPr>
        <w:t xml:space="preserve">ешения в Счетную палату в течение 5 рабочих дней </w:t>
      </w:r>
      <w:r w:rsidR="00D05CA6" w:rsidRPr="002652A6">
        <w:rPr>
          <w:rFonts w:ascii="Times New Roman" w:hAnsi="Times New Roman" w:cs="Times New Roman"/>
          <w:bCs/>
          <w:sz w:val="28"/>
          <w:szCs w:val="28"/>
        </w:rPr>
        <w:t>со дня</w:t>
      </w:r>
      <w:r w:rsidR="00932E39" w:rsidRPr="002652A6">
        <w:rPr>
          <w:rFonts w:ascii="Times New Roman" w:hAnsi="Times New Roman" w:cs="Times New Roman"/>
          <w:bCs/>
          <w:sz w:val="28"/>
          <w:szCs w:val="28"/>
        </w:rPr>
        <w:t xml:space="preserve"> его принятия.</w:t>
      </w:r>
    </w:p>
    <w:p w14:paraId="1A648970" w14:textId="449AA25E" w:rsidR="00D05CA6" w:rsidRPr="002652A6" w:rsidRDefault="00D05CA6" w:rsidP="00A20A63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2A6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Совета депутатов </w:t>
      </w:r>
      <w:proofErr w:type="spellStart"/>
      <w:r w:rsidRPr="002652A6">
        <w:rPr>
          <w:rFonts w:ascii="Times New Roman" w:hAnsi="Times New Roman" w:cs="Times New Roman"/>
          <w:bCs/>
          <w:sz w:val="28"/>
          <w:szCs w:val="28"/>
        </w:rPr>
        <w:t>Атяшевского</w:t>
      </w:r>
      <w:proofErr w:type="spellEnd"/>
      <w:r w:rsidRPr="002652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ордовия от </w:t>
      </w:r>
      <w:r w:rsidR="00043C6E" w:rsidRPr="002652A6">
        <w:rPr>
          <w:rFonts w:ascii="Times New Roman" w:hAnsi="Times New Roman" w:cs="Times New Roman"/>
          <w:bCs/>
          <w:sz w:val="28"/>
          <w:szCs w:val="28"/>
        </w:rPr>
        <w:t>3</w:t>
      </w:r>
      <w:r w:rsidRPr="00265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C6E" w:rsidRPr="002652A6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2652A6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43C6E" w:rsidRPr="002652A6">
        <w:rPr>
          <w:rFonts w:ascii="Times New Roman" w:hAnsi="Times New Roman" w:cs="Times New Roman"/>
          <w:bCs/>
          <w:sz w:val="28"/>
          <w:szCs w:val="28"/>
        </w:rPr>
        <w:t>3</w:t>
      </w:r>
      <w:r w:rsidRPr="002652A6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043C6E" w:rsidRPr="002652A6">
        <w:rPr>
          <w:rFonts w:ascii="Times New Roman" w:hAnsi="Times New Roman" w:cs="Times New Roman"/>
          <w:bCs/>
          <w:sz w:val="28"/>
          <w:szCs w:val="28"/>
        </w:rPr>
        <w:t>9</w:t>
      </w:r>
      <w:r w:rsidRPr="002652A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94E549C" w14:textId="15D10D10" w:rsidR="0011145D" w:rsidRPr="002652A6" w:rsidRDefault="0011145D" w:rsidP="00A20A63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A6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B1E54" w:rsidRPr="002652A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652A6">
        <w:rPr>
          <w:rFonts w:ascii="Times New Roman" w:hAnsi="Times New Roman" w:cs="Times New Roman"/>
          <w:sz w:val="28"/>
          <w:szCs w:val="28"/>
          <w:lang w:eastAsia="ru-RU"/>
        </w:rPr>
        <w:t>ешение вступает в силу после</w:t>
      </w:r>
      <w:r w:rsidR="00166190" w:rsidRPr="002652A6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 w:rsidRPr="00265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2652A6">
          <w:rPr>
            <w:rFonts w:ascii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2652A6">
        <w:rPr>
          <w:rFonts w:ascii="Times New Roman" w:hAnsi="Times New Roman" w:cs="Times New Roman"/>
          <w:sz w:val="28"/>
          <w:szCs w:val="28"/>
        </w:rPr>
        <w:t>.</w:t>
      </w:r>
    </w:p>
    <w:p w14:paraId="5D10CF4B" w14:textId="77777777" w:rsidR="0011145D" w:rsidRPr="00ED41F4" w:rsidRDefault="0011145D" w:rsidP="00A20A63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Style w:val="a6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51"/>
      </w:tblGrid>
      <w:tr w:rsidR="0011145D" w:rsidRPr="00A20A63" w14:paraId="5CB4E340" w14:textId="77777777" w:rsidTr="00A20A63">
        <w:tc>
          <w:tcPr>
            <w:tcW w:w="5103" w:type="dxa"/>
          </w:tcPr>
          <w:p w14:paraId="49167994" w14:textId="6C229183" w:rsidR="0011145D" w:rsidRPr="00A20A63" w:rsidRDefault="0011145D" w:rsidP="00A20A63">
            <w:pPr>
              <w:pStyle w:val="a5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51" w:type="dxa"/>
          </w:tcPr>
          <w:p w14:paraId="115749BF" w14:textId="52ED13EF" w:rsidR="0011145D" w:rsidRPr="00A20A63" w:rsidRDefault="0011145D" w:rsidP="00A20A63">
            <w:pPr>
              <w:pStyle w:val="a5"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C33AE91" w14:textId="77777777" w:rsidR="006B635B" w:rsidRPr="002652A6" w:rsidRDefault="006B635B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14:paraId="04E13BDB" w14:textId="77777777" w:rsidR="00C8174C" w:rsidRPr="002652A6" w:rsidRDefault="006B635B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шевского</w:t>
      </w:r>
      <w:proofErr w:type="spellEnd"/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14:paraId="05BCC4AD" w14:textId="6A8254E4" w:rsidR="006B635B" w:rsidRPr="002652A6" w:rsidRDefault="00C8174C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                           </w:t>
      </w:r>
      <w:r w:rsidR="006B635B"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А.Н. Чугунов</w:t>
      </w:r>
    </w:p>
    <w:p w14:paraId="35D1C5B7" w14:textId="77777777" w:rsidR="006B635B" w:rsidRPr="002652A6" w:rsidRDefault="006B635B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ABF0B" w14:textId="77777777" w:rsidR="006B635B" w:rsidRPr="002652A6" w:rsidRDefault="006B635B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FE05E" w14:textId="77777777" w:rsidR="006B635B" w:rsidRPr="002652A6" w:rsidRDefault="006B635B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шевского</w:t>
      </w:r>
      <w:proofErr w:type="spellEnd"/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6F21AF" w14:textId="3E5E294A" w:rsidR="006B635B" w:rsidRPr="002652A6" w:rsidRDefault="006B635B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      </w:t>
      </w:r>
    </w:p>
    <w:p w14:paraId="227EF74D" w14:textId="1512BC02" w:rsidR="006C074C" w:rsidRPr="002652A6" w:rsidRDefault="00C8174C" w:rsidP="006B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                                                                             К.Н. Николаев</w:t>
      </w:r>
    </w:p>
    <w:sectPr w:rsidR="006C074C" w:rsidRPr="002652A6" w:rsidSect="00ED41F4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CB8"/>
    <w:multiLevelType w:val="hybridMultilevel"/>
    <w:tmpl w:val="2BD86B5C"/>
    <w:lvl w:ilvl="0" w:tplc="29284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63A"/>
    <w:multiLevelType w:val="hybridMultilevel"/>
    <w:tmpl w:val="E62E1ACA"/>
    <w:lvl w:ilvl="0" w:tplc="8C04E1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06"/>
    <w:rsid w:val="00043C6E"/>
    <w:rsid w:val="00097B50"/>
    <w:rsid w:val="000C46CD"/>
    <w:rsid w:val="0011145D"/>
    <w:rsid w:val="001134BD"/>
    <w:rsid w:val="0014509D"/>
    <w:rsid w:val="00166190"/>
    <w:rsid w:val="001B3D4E"/>
    <w:rsid w:val="002412E0"/>
    <w:rsid w:val="002652A6"/>
    <w:rsid w:val="002A18C9"/>
    <w:rsid w:val="002B1E54"/>
    <w:rsid w:val="002C0DC1"/>
    <w:rsid w:val="002E47C7"/>
    <w:rsid w:val="003E4D16"/>
    <w:rsid w:val="00420729"/>
    <w:rsid w:val="00474B5D"/>
    <w:rsid w:val="00581A9C"/>
    <w:rsid w:val="0064524F"/>
    <w:rsid w:val="006B635B"/>
    <w:rsid w:val="006C074C"/>
    <w:rsid w:val="008D0691"/>
    <w:rsid w:val="00932E39"/>
    <w:rsid w:val="00934006"/>
    <w:rsid w:val="00A20A63"/>
    <w:rsid w:val="00A22C58"/>
    <w:rsid w:val="00AE387B"/>
    <w:rsid w:val="00B379AB"/>
    <w:rsid w:val="00BA0149"/>
    <w:rsid w:val="00BB69CE"/>
    <w:rsid w:val="00BB6F73"/>
    <w:rsid w:val="00C46579"/>
    <w:rsid w:val="00C8174C"/>
    <w:rsid w:val="00CB01C2"/>
    <w:rsid w:val="00CB22BF"/>
    <w:rsid w:val="00D05CA6"/>
    <w:rsid w:val="00D27AC2"/>
    <w:rsid w:val="00EC6003"/>
    <w:rsid w:val="00ED41F4"/>
    <w:rsid w:val="00F24E85"/>
    <w:rsid w:val="00F961D1"/>
    <w:rsid w:val="00FA7F95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B9BD"/>
  <w15:chartTrackingRefBased/>
  <w15:docId w15:val="{7EB63AC3-D3FD-4D83-9E4F-C6D84654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452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3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3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34006"/>
    <w:rPr>
      <w:color w:val="0000FF"/>
      <w:u w:val="single"/>
    </w:rPr>
  </w:style>
  <w:style w:type="character" w:styleId="a4">
    <w:name w:val="Emphasis"/>
    <w:basedOn w:val="a0"/>
    <w:uiPriority w:val="20"/>
    <w:qFormat/>
    <w:rsid w:val="00934006"/>
    <w:rPr>
      <w:i/>
      <w:iCs/>
    </w:rPr>
  </w:style>
  <w:style w:type="paragraph" w:styleId="a5">
    <w:name w:val="List Paragraph"/>
    <w:basedOn w:val="a"/>
    <w:uiPriority w:val="34"/>
    <w:qFormat/>
    <w:rsid w:val="008D0691"/>
    <w:pPr>
      <w:ind w:left="720"/>
      <w:contextualSpacing/>
    </w:pPr>
  </w:style>
  <w:style w:type="paragraph" w:customStyle="1" w:styleId="ConsNormal">
    <w:name w:val="ConsNormal"/>
    <w:rsid w:val="001114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11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2412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41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4524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9">
    <w:basedOn w:val="a"/>
    <w:next w:val="aa"/>
    <w:qFormat/>
    <w:rsid w:val="006452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4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4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basedOn w:val="a"/>
    <w:next w:val="aa"/>
    <w:qFormat/>
    <w:rsid w:val="006452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491203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4D16-F716-42D3-B976-6658B556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Burkanova</dc:creator>
  <cp:keywords/>
  <dc:description/>
  <cp:lastModifiedBy>consultant2</cp:lastModifiedBy>
  <cp:revision>34</cp:revision>
  <cp:lastPrinted>2024-02-19T14:06:00Z</cp:lastPrinted>
  <dcterms:created xsi:type="dcterms:W3CDTF">2021-09-30T13:15:00Z</dcterms:created>
  <dcterms:modified xsi:type="dcterms:W3CDTF">2024-02-28T12:50:00Z</dcterms:modified>
</cp:coreProperties>
</file>